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COMBAZ</w:t>
            </w:r>
          </w:p>
        </w:tc>
        <w:tc>
          <w:tcPr>
            <w:tcW w:type="dxa" w:w="3591"/>
          </w:tcPr>
          <w:p>
            <w:r>
              <w:t>Anthony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n poste aujourd'hui &gt;&gt; responsable fabrication méthodes dans une PME, aujourd'hui veut retrouver un poste qui lui demande moins de management opérationnel (a un peu perdu le coeur de son métier)</w:t>
      </w:r>
    </w:p>
    <w:p>
      <w:r>
        <w:t>Disponibilité : 3 mois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44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rocess en cours (assez calme) </w:t>
      </w:r>
    </w:p>
    <w:p>
      <w:r>
        <w:t>Postes recherchés : Méthodes, process</w:t>
      </w:r>
    </w:p>
    <w:p>
      <w:r>
        <w:t xml:space="preserve">Secteurs d'activités souhaités : aujourd'hui industrie du béton mais ouvert aux secteurs 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aujurd'hui ne le pratique pas proofessionnellement mais essaye de gazrder un bon niveau coté perso, niveau suffisant pour travailler et échanger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Voulait en génie mécanique car passion personnelle</w:t>
        <w:br/>
        <w:t>Pas de prépa car voulait pas une formation que théorique &gt;&gt; DUT génie mécanique et productique Annecy</w:t>
        <w:br/>
        <w:t>A aimé ses années DUT donc envie de poursuivre en école d'ingénieur pour aller plus dans la production et moins dans la conception (génie industriel et mécanique)</w:t>
        <w:br/>
        <w:t xml:space="preserve">Formation assez généraliste, a vu tous les métiers puis choix option excellece opérationnelle pour dernière année pour gestion des projets accès terrain </w:t>
        <w:br/>
        <w:br/>
        <w:t xml:space="preserve">Ecole d'ingénieur en alternance pour être tout de suite dans le métier </w:t>
        <w:br/>
        <w:br/>
        <w:t xml:space="preserve">Durant alternance stage 3 mois obligatoire à l'étranger chez Plastivaloire en Slovaquie : a vu tous les outils lean, mise en place indicateurs TRS, analyse de causes </w:t>
        <w:br/>
        <w:br/>
        <w:t xml:space="preserve">Entreprise qui gère les centrales hydroélectriques dans le Rhone (CNR) sur Valence : service intervention maintenance mécanique, a pu renouer avec ce coté mécanique et refaire un peu de conception d'outillage (Inventor). En //, projet de rédaction de gammes de démontage d'équipement pas encore démontés sur la centrale &gt;&gt; de l'analyse technique, planning prévisionnel de démontage avec analyses de risque, couts prévisionnels. En CDD durant 4 mois suite à son alternance, déménagement sur Lyon ensuite donc stop. </w:t>
        <w:br/>
        <w:br/>
        <w:t>A fait le 4L Trophee entre temps</w:t>
        <w:br/>
        <w:br/>
        <w:t xml:space="preserve">Sur Lyon, recherchait un poste dans une PME pour voir autre chose qu'un grand groupe. A trouvé poste chez LPB dans l'AIn (sud de Macon) &gt;&gt; ingénieur méthodes amélioration continue : pouvoir structure et rédiger toutes les procédures sur les modes de fabrication &gt;&gt; manquait bcp de procédures et manque de rigueur et fiabilité des machines &gt;&gt; a proposé plusieurs projets de rétrofit de machines. </w:t>
        <w:br/>
        <w:t xml:space="preserve">A évolué en interne &gt;&gt; Responsable fabrication et méthodes (partie formation et gestion de l'humain sur ces machines) &gt;&gt; création de poste, a gagné une partie management opérationnel &gt;&gt; formation et planning, avec le temps la partie opérationnelle prend de plus en plus d'ampleur mais moins de gestion de projet et moins de relations humaines. </w:t>
        <w:br/>
        <w:br/>
        <w:t xml:space="preserve">Projet pro &gt;&gt; poste où pourra pleinement avoir des projets liés aveec partie terrain (industrialisation, étude, développement), pas que management opérationnel, veut travailler sur des projets d'innovation.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utomobile,Bâtiments, Infrastructure, VRD,Machines Spéciales &amp; Ensembliers,Métallurgie/sidérurgie</w:t>
      </w:r>
    </w:p>
    <w:p>
      <w:r>
        <w:t xml:space="preserve">Métier(s) : / </w:t>
      </w:r>
    </w:p>
    <w:p>
      <w:r>
        <w:t>Logiciel(s) / Outil(s) : Inventor et Solidworks</w:t>
      </w:r>
    </w:p>
    <w:p>
      <w:r>
        <w:t>Entreprise(s) : /</w:t>
      </w:r>
    </w:p>
    <w:p>
      <w:r>
        <w:t>Domaines : Gestion de projet, planification,Méthodes Industrialisation</w:t>
      </w:r>
    </w:p>
    <w:p>
      <w:r>
        <w:t>Commentaires suite à l'entretien : Très bon profil méthodes process orienté gestion de projet, tb perso, présentation très claire de son parcours, mobile bassin Lyonnais, préavis 3 mois</w:t>
        <w:br/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